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A92437">
      <w:pPr>
        <w:rPr>
          <w:rFonts w:hint="eastAsia"/>
          <w:sz w:val="32"/>
        </w:rPr>
      </w:pPr>
      <w:r>
        <w:rPr>
          <w:rFonts w:hint="eastAsia"/>
          <w:sz w:val="32"/>
        </w:rPr>
        <w:t xml:space="preserve">                                            编号：</w:t>
      </w:r>
    </w:p>
    <w:p w14:paraId="016DE4A0">
      <w:pPr>
        <w:rPr>
          <w:rFonts w:hint="eastAsia"/>
          <w:sz w:val="28"/>
        </w:rPr>
      </w:pPr>
    </w:p>
    <w:p w14:paraId="327165B5">
      <w:pPr>
        <w:rPr>
          <w:rFonts w:hint="eastAsia"/>
          <w:sz w:val="28"/>
        </w:rPr>
      </w:pPr>
    </w:p>
    <w:p w14:paraId="1E480C54">
      <w:pPr>
        <w:rPr>
          <w:rFonts w:hint="eastAsia"/>
          <w:sz w:val="28"/>
        </w:rPr>
      </w:pPr>
    </w:p>
    <w:p w14:paraId="21BC6A88">
      <w:pPr>
        <w:jc w:val="center"/>
        <w:rPr>
          <w:rFonts w:hint="eastAsia" w:ascii="宋体" w:hAnsi="宋体"/>
          <w:b/>
          <w:sz w:val="48"/>
        </w:rPr>
      </w:pPr>
      <w:r>
        <w:rPr>
          <w:rFonts w:hint="eastAsia" w:ascii="宋体" w:hAnsi="宋体"/>
          <w:b/>
          <w:sz w:val="48"/>
        </w:rPr>
        <w:t>中国石油大学（华东）</w:t>
      </w:r>
    </w:p>
    <w:p w14:paraId="55C95FDE">
      <w:pPr>
        <w:jc w:val="center"/>
        <w:rPr>
          <w:rFonts w:hint="eastAsia" w:ascii="宋体" w:hAnsi="宋体"/>
          <w:b/>
          <w:w w:val="80"/>
          <w:sz w:val="72"/>
          <w:szCs w:val="72"/>
        </w:rPr>
      </w:pPr>
      <w:r>
        <w:rPr>
          <w:rFonts w:hint="eastAsia" w:ascii="宋体" w:hAnsi="宋体"/>
          <w:b/>
          <w:w w:val="80"/>
          <w:sz w:val="72"/>
          <w:szCs w:val="72"/>
        </w:rPr>
        <w:t>物资设备购置项目</w:t>
      </w:r>
    </w:p>
    <w:p w14:paraId="768271E6">
      <w:pPr>
        <w:jc w:val="center"/>
        <w:rPr>
          <w:rFonts w:hint="eastAsia" w:ascii="宋体" w:hAnsi="宋体"/>
          <w:b/>
          <w:w w:val="80"/>
          <w:sz w:val="72"/>
          <w:szCs w:val="72"/>
        </w:rPr>
      </w:pPr>
      <w:r>
        <w:rPr>
          <w:rFonts w:hint="eastAsia" w:ascii="宋体" w:hAnsi="宋体"/>
          <w:b/>
          <w:w w:val="80"/>
          <w:sz w:val="72"/>
          <w:szCs w:val="72"/>
        </w:rPr>
        <w:t>建设可行性报告</w:t>
      </w:r>
    </w:p>
    <w:p w14:paraId="2455596E">
      <w:pPr>
        <w:rPr>
          <w:rFonts w:hint="eastAsia"/>
          <w:sz w:val="28"/>
        </w:rPr>
      </w:pPr>
    </w:p>
    <w:p w14:paraId="194947D8">
      <w:pPr>
        <w:rPr>
          <w:rFonts w:hint="eastAsia"/>
          <w:sz w:val="28"/>
        </w:rPr>
      </w:pPr>
    </w:p>
    <w:p w14:paraId="674AF544">
      <w:pPr>
        <w:rPr>
          <w:rFonts w:hint="eastAsia"/>
          <w:sz w:val="28"/>
        </w:rPr>
      </w:pPr>
    </w:p>
    <w:p w14:paraId="132419EE">
      <w:pPr>
        <w:rPr>
          <w:rFonts w:hint="eastAsia"/>
          <w:sz w:val="28"/>
        </w:rPr>
      </w:pPr>
    </w:p>
    <w:p w14:paraId="5C880DCA">
      <w:pPr>
        <w:rPr>
          <w:sz w:val="28"/>
        </w:rPr>
      </w:pPr>
    </w:p>
    <w:p w14:paraId="7FCD4E00">
      <w:pPr>
        <w:rPr>
          <w:sz w:val="28"/>
        </w:rPr>
      </w:pPr>
    </w:p>
    <w:p w14:paraId="5B7FD6FA">
      <w:pPr>
        <w:rPr>
          <w:rFonts w:hint="eastAsia" w:eastAsia="黑体"/>
          <w:sz w:val="30"/>
          <w:u w:val="single"/>
        </w:rPr>
      </w:pPr>
      <w:r>
        <w:rPr>
          <w:rFonts w:hint="eastAsia" w:eastAsia="黑体"/>
          <w:sz w:val="30"/>
        </w:rPr>
        <w:t xml:space="preserve">            项目名称：</w:t>
      </w:r>
      <w:r>
        <w:rPr>
          <w:rFonts w:hint="eastAsia" w:eastAsia="黑体"/>
          <w:sz w:val="30"/>
          <w:u w:val="single"/>
        </w:rPr>
        <w:t xml:space="preserve">            </w:t>
      </w:r>
      <w:r>
        <w:rPr>
          <w:rFonts w:eastAsia="黑体"/>
          <w:sz w:val="30"/>
          <w:u w:val="single"/>
        </w:rPr>
        <w:t xml:space="preserve">       </w:t>
      </w:r>
      <w:r>
        <w:rPr>
          <w:rFonts w:hint="eastAsia"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</w:t>
      </w:r>
      <w:r>
        <w:rPr>
          <w:rFonts w:hint="eastAsia" w:eastAsia="黑体"/>
          <w:sz w:val="30"/>
          <w:u w:val="single"/>
        </w:rPr>
        <w:t xml:space="preserve">      </w:t>
      </w:r>
    </w:p>
    <w:p w14:paraId="5E520202">
      <w:pPr>
        <w:rPr>
          <w:rFonts w:hint="eastAsia" w:eastAsia="黑体"/>
          <w:sz w:val="30"/>
        </w:rPr>
      </w:pPr>
      <w:r>
        <w:rPr>
          <w:rFonts w:hint="eastAsia" w:eastAsia="黑体"/>
          <w:sz w:val="30"/>
        </w:rPr>
        <w:t xml:space="preserve">            申报单位：</w:t>
      </w:r>
      <w:r>
        <w:rPr>
          <w:rFonts w:hint="eastAsia" w:eastAsia="黑体"/>
          <w:sz w:val="30"/>
          <w:u w:val="single"/>
        </w:rPr>
        <w:t xml:space="preserve">              </w:t>
      </w:r>
      <w:r>
        <w:rPr>
          <w:rFonts w:eastAsia="黑体"/>
          <w:sz w:val="30"/>
          <w:u w:val="single"/>
        </w:rPr>
        <w:t xml:space="preserve">        </w:t>
      </w:r>
      <w:r>
        <w:rPr>
          <w:rFonts w:hint="eastAsia" w:eastAsia="黑体"/>
          <w:sz w:val="30"/>
          <w:u w:val="single"/>
        </w:rPr>
        <w:t xml:space="preserve">     </w:t>
      </w:r>
    </w:p>
    <w:p w14:paraId="64C066C1">
      <w:pPr>
        <w:rPr>
          <w:rFonts w:eastAsia="黑体"/>
          <w:sz w:val="30"/>
        </w:rPr>
      </w:pPr>
      <w:r>
        <w:rPr>
          <w:rFonts w:hint="eastAsia" w:eastAsia="黑体"/>
          <w:sz w:val="30"/>
        </w:rPr>
        <w:t xml:space="preserve">            </w:t>
      </w:r>
    </w:p>
    <w:p w14:paraId="4391BCBA">
      <w:pPr>
        <w:rPr>
          <w:rFonts w:hint="eastAsia"/>
          <w:sz w:val="28"/>
          <w:u w:val="single"/>
        </w:rPr>
      </w:pPr>
    </w:p>
    <w:p w14:paraId="4C3099E8">
      <w:pPr>
        <w:rPr>
          <w:rFonts w:hint="eastAsia"/>
          <w:sz w:val="28"/>
          <w:u w:val="single"/>
        </w:rPr>
      </w:pPr>
    </w:p>
    <w:p w14:paraId="280D23CA">
      <w:pPr>
        <w:rPr>
          <w:rFonts w:hint="eastAsia"/>
          <w:sz w:val="28"/>
          <w:u w:val="single"/>
        </w:rPr>
      </w:pPr>
    </w:p>
    <w:p w14:paraId="1E41CBF2">
      <w:pPr>
        <w:jc w:val="center"/>
        <w:rPr>
          <w:rFonts w:eastAsia="黑体"/>
          <w:sz w:val="30"/>
        </w:rPr>
      </w:pPr>
      <w:r>
        <w:rPr>
          <w:rFonts w:hint="eastAsia" w:eastAsia="黑体"/>
          <w:sz w:val="30"/>
        </w:rPr>
        <w:t>资产</w:t>
      </w:r>
      <w:r>
        <w:rPr>
          <w:rFonts w:hint="eastAsia" w:eastAsia="黑体"/>
          <w:sz w:val="30"/>
          <w:lang w:val="en-US" w:eastAsia="zh-CN"/>
        </w:rPr>
        <w:t>与实验室</w:t>
      </w:r>
      <w:r>
        <w:rPr>
          <w:rFonts w:hint="eastAsia" w:eastAsia="黑体"/>
          <w:sz w:val="30"/>
        </w:rPr>
        <w:t>管理处制</w:t>
      </w:r>
    </w:p>
    <w:p w14:paraId="42C21307">
      <w:pPr>
        <w:jc w:val="center"/>
        <w:rPr>
          <w:rFonts w:hint="eastAsia" w:eastAsia="黑体"/>
          <w:sz w:val="30"/>
        </w:rPr>
      </w:pPr>
    </w:p>
    <w:p w14:paraId="08100F33">
      <w:pPr>
        <w:spacing w:line="24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填 表 说 明</w:t>
      </w:r>
    </w:p>
    <w:p w14:paraId="13E4CDF3">
      <w:pPr>
        <w:spacing w:line="360" w:lineRule="auto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项目建设购置物资设备前需</w:t>
      </w:r>
      <w:r>
        <w:rPr>
          <w:sz w:val="28"/>
          <w:szCs w:val="28"/>
        </w:rPr>
        <w:t>提交此报告</w:t>
      </w:r>
      <w:r>
        <w:rPr>
          <w:rFonts w:hint="eastAsia"/>
          <w:sz w:val="28"/>
          <w:szCs w:val="28"/>
        </w:rPr>
        <w:t>（一式一份），同时发送电子文档到资产</w:t>
      </w:r>
      <w:r>
        <w:rPr>
          <w:rFonts w:hint="eastAsia"/>
          <w:sz w:val="28"/>
          <w:szCs w:val="28"/>
          <w:lang w:val="en-US" w:eastAsia="zh-CN"/>
        </w:rPr>
        <w:t>与实验室管理处</w:t>
      </w:r>
      <w:bookmarkStart w:id="0" w:name="_GoBack"/>
      <w:bookmarkEnd w:id="0"/>
      <w:r>
        <w:rPr>
          <w:rFonts w:hint="eastAsia"/>
          <w:sz w:val="28"/>
          <w:szCs w:val="28"/>
        </w:rPr>
        <w:t>管理处：</w:t>
      </w:r>
      <w:r>
        <w:rPr>
          <w:sz w:val="28"/>
          <w:szCs w:val="28"/>
        </w:rPr>
        <w:t>sbk@upc.edu.cn。单价在人民币10</w:t>
      </w:r>
      <w:r>
        <w:rPr>
          <w:rFonts w:hint="eastAsia"/>
          <w:sz w:val="28"/>
          <w:szCs w:val="28"/>
        </w:rPr>
        <w:t>万元（含）以上的仪器设备须同时填写《中国石油大学（华东）请购大型精密仪器设备可行性论证报告》。</w:t>
      </w:r>
    </w:p>
    <w:p w14:paraId="21FF3FF2">
      <w:pPr>
        <w:spacing w:line="360" w:lineRule="auto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、申报</w:t>
      </w:r>
      <w:r>
        <w:rPr>
          <w:sz w:val="28"/>
          <w:szCs w:val="28"/>
        </w:rPr>
        <w:t>单位须按可行性报告的各项要求，认真逐项详细填写。</w:t>
      </w:r>
    </w:p>
    <w:p w14:paraId="56A4F20F">
      <w:pPr>
        <w:spacing w:line="360" w:lineRule="auto"/>
        <w:ind w:firstLine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>
        <w:rPr>
          <w:sz w:val="28"/>
          <w:szCs w:val="28"/>
        </w:rPr>
        <w:t>本报告内容请用打印机打印，专家、</w:t>
      </w:r>
      <w:r>
        <w:rPr>
          <w:rFonts w:hint="eastAsia"/>
          <w:sz w:val="28"/>
          <w:szCs w:val="28"/>
        </w:rPr>
        <w:t>单位</w:t>
      </w:r>
      <w:r>
        <w:rPr>
          <w:sz w:val="28"/>
          <w:szCs w:val="28"/>
        </w:rPr>
        <w:t>负责人签名处须由本人亲笔签名。</w:t>
      </w:r>
    </w:p>
    <w:p w14:paraId="25B006ED">
      <w:pPr>
        <w:spacing w:line="360" w:lineRule="auto"/>
        <w:ind w:firstLine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四、此表某栏不够可另加附页。</w:t>
      </w:r>
    </w:p>
    <w:p w14:paraId="24DA28D9">
      <w:pPr>
        <w:jc w:val="left"/>
        <w:rPr>
          <w:rFonts w:eastAsia="黑体"/>
          <w:sz w:val="30"/>
        </w:rPr>
      </w:pPr>
    </w:p>
    <w:p w14:paraId="64F12901">
      <w:pPr>
        <w:rPr>
          <w:rFonts w:hint="eastAsia" w:eastAsia="黑体"/>
          <w:sz w:val="24"/>
          <w:szCs w:val="24"/>
        </w:rPr>
      </w:pPr>
      <w:r>
        <w:rPr>
          <w:rFonts w:eastAsia="黑体"/>
          <w:sz w:val="30"/>
        </w:rPr>
        <w:br w:type="page"/>
      </w:r>
      <w:r>
        <w:rPr>
          <w:rFonts w:hint="eastAsia" w:eastAsia="黑体"/>
          <w:sz w:val="30"/>
        </w:rPr>
        <w:t>一、物资设备购置项目概况</w:t>
      </w:r>
    </w:p>
    <w:tbl>
      <w:tblPr>
        <w:tblStyle w:val="5"/>
        <w:tblW w:w="93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64"/>
        <w:gridCol w:w="740"/>
        <w:gridCol w:w="339"/>
        <w:gridCol w:w="1417"/>
        <w:gridCol w:w="565"/>
        <w:gridCol w:w="1562"/>
        <w:gridCol w:w="737"/>
        <w:gridCol w:w="23"/>
        <w:gridCol w:w="1168"/>
        <w:gridCol w:w="1154"/>
        <w:gridCol w:w="37"/>
      </w:tblGrid>
      <w:tr w14:paraId="6AD8D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567" w:hRule="atLeast"/>
        </w:trPr>
        <w:tc>
          <w:tcPr>
            <w:tcW w:w="2321" w:type="dxa"/>
            <w:gridSpan w:val="3"/>
            <w:vAlign w:val="center"/>
          </w:tcPr>
          <w:p w14:paraId="55FB4871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项目名称</w:t>
            </w:r>
          </w:p>
        </w:tc>
        <w:tc>
          <w:tcPr>
            <w:tcW w:w="6965" w:type="dxa"/>
            <w:gridSpan w:val="8"/>
            <w:vAlign w:val="center"/>
          </w:tcPr>
          <w:p w14:paraId="0566D3FA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6DB04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567" w:hRule="atLeast"/>
        </w:trPr>
        <w:tc>
          <w:tcPr>
            <w:tcW w:w="2321" w:type="dxa"/>
            <w:gridSpan w:val="3"/>
            <w:vAlign w:val="center"/>
          </w:tcPr>
          <w:p w14:paraId="6B97B3A9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申报单位</w:t>
            </w:r>
          </w:p>
        </w:tc>
        <w:tc>
          <w:tcPr>
            <w:tcW w:w="6965" w:type="dxa"/>
            <w:gridSpan w:val="8"/>
            <w:vAlign w:val="center"/>
          </w:tcPr>
          <w:p w14:paraId="3B759C7E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595A8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567" w:hRule="atLeast"/>
        </w:trPr>
        <w:tc>
          <w:tcPr>
            <w:tcW w:w="2321" w:type="dxa"/>
            <w:gridSpan w:val="3"/>
            <w:vAlign w:val="center"/>
          </w:tcPr>
          <w:p w14:paraId="07170DCC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项目负责人</w:t>
            </w:r>
          </w:p>
        </w:tc>
        <w:tc>
          <w:tcPr>
            <w:tcW w:w="2321" w:type="dxa"/>
            <w:gridSpan w:val="3"/>
            <w:vAlign w:val="center"/>
          </w:tcPr>
          <w:p w14:paraId="38DF83AF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vAlign w:val="center"/>
          </w:tcPr>
          <w:p w14:paraId="28E0F946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</w:tc>
        <w:tc>
          <w:tcPr>
            <w:tcW w:w="2322" w:type="dxa"/>
            <w:gridSpan w:val="2"/>
            <w:vAlign w:val="center"/>
          </w:tcPr>
          <w:p w14:paraId="5954F084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097D2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567" w:hRule="atLeast"/>
        </w:trPr>
        <w:tc>
          <w:tcPr>
            <w:tcW w:w="2321" w:type="dxa"/>
            <w:gridSpan w:val="3"/>
            <w:vAlign w:val="center"/>
          </w:tcPr>
          <w:p w14:paraId="4E114C49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经费</w:t>
            </w:r>
          </w:p>
          <w:p w14:paraId="19AEA838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万元）</w:t>
            </w:r>
          </w:p>
        </w:tc>
        <w:tc>
          <w:tcPr>
            <w:tcW w:w="2321" w:type="dxa"/>
            <w:gridSpan w:val="3"/>
            <w:vAlign w:val="center"/>
          </w:tcPr>
          <w:p w14:paraId="4EE5B3D3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vAlign w:val="center"/>
          </w:tcPr>
          <w:p w14:paraId="7404EE4F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费类别</w:t>
            </w:r>
          </w:p>
        </w:tc>
        <w:tc>
          <w:tcPr>
            <w:tcW w:w="2322" w:type="dxa"/>
            <w:gridSpan w:val="2"/>
            <w:vAlign w:val="center"/>
          </w:tcPr>
          <w:p w14:paraId="17A01A6B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52121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cantSplit/>
          <w:trHeight w:val="4907" w:hRule="atLeast"/>
        </w:trPr>
        <w:tc>
          <w:tcPr>
            <w:tcW w:w="1581" w:type="dxa"/>
            <w:gridSpan w:val="2"/>
            <w:textDirection w:val="tbRlV"/>
            <w:vAlign w:val="center"/>
          </w:tcPr>
          <w:p w14:paraId="24EA881B">
            <w:pPr>
              <w:ind w:left="113" w:right="113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项目建设必要性</w:t>
            </w:r>
          </w:p>
        </w:tc>
        <w:tc>
          <w:tcPr>
            <w:tcW w:w="7705" w:type="dxa"/>
            <w:gridSpan w:val="9"/>
          </w:tcPr>
          <w:p w14:paraId="4A84DF6B"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项目建设的理由及必要性）</w:t>
            </w:r>
          </w:p>
        </w:tc>
      </w:tr>
      <w:tr w14:paraId="35AF7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cantSplit/>
          <w:trHeight w:val="6002" w:hRule="atLeast"/>
        </w:trPr>
        <w:tc>
          <w:tcPr>
            <w:tcW w:w="1581" w:type="dxa"/>
            <w:gridSpan w:val="2"/>
            <w:textDirection w:val="tbRlV"/>
            <w:vAlign w:val="center"/>
          </w:tcPr>
          <w:p w14:paraId="3FB33A4A">
            <w:pPr>
              <w:ind w:left="113" w:right="113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项目建设主要内容</w:t>
            </w:r>
          </w:p>
        </w:tc>
        <w:tc>
          <w:tcPr>
            <w:tcW w:w="7705" w:type="dxa"/>
            <w:gridSpan w:val="9"/>
          </w:tcPr>
          <w:p w14:paraId="12810964"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项目建设购置的主要物资设备及资金分配情况）</w:t>
            </w:r>
          </w:p>
        </w:tc>
      </w:tr>
      <w:tr w14:paraId="1E89E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323" w:type="dxa"/>
            <w:gridSpan w:val="12"/>
            <w:vAlign w:val="center"/>
          </w:tcPr>
          <w:p w14:paraId="75B19FD9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购置物资设备清单</w:t>
            </w:r>
          </w:p>
        </w:tc>
      </w:tr>
      <w:tr w14:paraId="1C8ED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 w14:paraId="33EC9E83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序号</w:t>
            </w:r>
          </w:p>
        </w:tc>
        <w:tc>
          <w:tcPr>
            <w:tcW w:w="1843" w:type="dxa"/>
            <w:gridSpan w:val="3"/>
            <w:vAlign w:val="center"/>
          </w:tcPr>
          <w:p w14:paraId="1A84B618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名称</w:t>
            </w:r>
          </w:p>
        </w:tc>
        <w:tc>
          <w:tcPr>
            <w:tcW w:w="1417" w:type="dxa"/>
            <w:vAlign w:val="center"/>
          </w:tcPr>
          <w:p w14:paraId="6AA53F90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品牌</w:t>
            </w:r>
          </w:p>
        </w:tc>
        <w:tc>
          <w:tcPr>
            <w:tcW w:w="2127" w:type="dxa"/>
            <w:gridSpan w:val="2"/>
            <w:vAlign w:val="center"/>
          </w:tcPr>
          <w:p w14:paraId="4C2320B2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型号规格</w:t>
            </w:r>
          </w:p>
        </w:tc>
        <w:tc>
          <w:tcPr>
            <w:tcW w:w="737" w:type="dxa"/>
            <w:vAlign w:val="center"/>
          </w:tcPr>
          <w:p w14:paraId="5B5930E2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数量</w:t>
            </w:r>
          </w:p>
        </w:tc>
        <w:tc>
          <w:tcPr>
            <w:tcW w:w="1191" w:type="dxa"/>
            <w:gridSpan w:val="2"/>
            <w:vAlign w:val="center"/>
          </w:tcPr>
          <w:p w14:paraId="60887699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价（元）</w:t>
            </w:r>
          </w:p>
        </w:tc>
        <w:tc>
          <w:tcPr>
            <w:tcW w:w="1191" w:type="dxa"/>
            <w:gridSpan w:val="2"/>
            <w:vAlign w:val="center"/>
          </w:tcPr>
          <w:p w14:paraId="5C309942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价（元）</w:t>
            </w:r>
          </w:p>
        </w:tc>
      </w:tr>
      <w:tr w14:paraId="68343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 w14:paraId="1E818ADD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EAE8159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88CEA6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4C2F69F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FE6A230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D497C65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108C41A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30A28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 w14:paraId="4C38AD9B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6F0119F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1F83F3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B78B890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9B6F474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35B97FB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0243FD5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5DE0E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 w14:paraId="73B43E45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B88501A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A7FEC5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CBEFE64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F465BAD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36E656A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73BE0B0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02738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 w14:paraId="285FE6EC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C513C54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60FB85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F2C2091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BBD1A5D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0C922D9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72C743E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177E6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 w14:paraId="5D74A849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3A76DB1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95BBCC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7C289F2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63FEDA2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BB18B3A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C2C1733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1BDBE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 w14:paraId="29989505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5CCB5FC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80EEE1C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F50F876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5738217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7190050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07D5D68E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13E5B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 w14:paraId="5DD38EBF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92C4B7A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991B663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985694A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9689DC2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811AC67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60678B0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23438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 w14:paraId="5A96506A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BF699B1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938D62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47AFE5E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A3789DA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0B063F4E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9889E8F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18A45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 w14:paraId="09D5BDB7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B96BCDA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BB9F0C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09F4E51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38AAAB0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E472FC2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320B3C6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29C62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 w14:paraId="6ADD166D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38F5D69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9BFDEA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B994820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01D75EE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92C5C7B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8534414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79ED6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 w14:paraId="1E41F601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08B6B73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4C5F7E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6FB0EDC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58A9CEE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26CE3A3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8011C9E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67CA7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 w14:paraId="06363B26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35BC4B8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2F92D2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94E6398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9B74B7F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2443D23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00BB896F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31C90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 w14:paraId="6A1BD6EB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06DC318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E112AB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860C7EE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2639ACB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E663B40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3DF8573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29D04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 w14:paraId="5F6D5F1C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40E70D3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527B23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E5F24E0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1AA7419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BF77287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F8B9B3D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1374B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 w14:paraId="76D9BE84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3DC61AC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FC2335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983832F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297C8CF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0648BC09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164A751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0AADD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 w14:paraId="1D5F95C6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378237F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24AD84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A8937BC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B2E3AF9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010A10B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028CE4F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44814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 w14:paraId="58163E9F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F5C1384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E4FF3D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210980C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C1CA877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09C2AB2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A801DC9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1AD4E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7" w:type="dxa"/>
            <w:vAlign w:val="center"/>
          </w:tcPr>
          <w:p w14:paraId="2E77849F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E3C7603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2E1D9CC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EE5A3A5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F56ACE0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7521EBC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5AF276D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27585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32" w:type="dxa"/>
            <w:gridSpan w:val="10"/>
            <w:vAlign w:val="center"/>
          </w:tcPr>
          <w:p w14:paraId="7617F931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合计</w:t>
            </w:r>
          </w:p>
        </w:tc>
        <w:tc>
          <w:tcPr>
            <w:tcW w:w="1191" w:type="dxa"/>
            <w:gridSpan w:val="2"/>
            <w:vAlign w:val="center"/>
          </w:tcPr>
          <w:p w14:paraId="165AA2D2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</w:tbl>
    <w:p w14:paraId="6B4484D0">
      <w:pPr>
        <w:ind w:right="480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注：</w:t>
      </w:r>
      <w:r>
        <w:rPr>
          <w:rFonts w:ascii="宋体" w:hAnsi="宋体"/>
          <w:b/>
          <w:sz w:val="24"/>
          <w:szCs w:val="24"/>
        </w:rPr>
        <w:t>单价在人民币10</w:t>
      </w:r>
      <w:r>
        <w:rPr>
          <w:rFonts w:hint="eastAsia" w:ascii="宋体" w:hAnsi="宋体"/>
          <w:b/>
          <w:sz w:val="24"/>
          <w:szCs w:val="24"/>
        </w:rPr>
        <w:t>万元（含）以上的仪器设备须同时填写《中国石油大学（华东）请购大型精密仪器设备可行性论证报告》。</w:t>
      </w:r>
    </w:p>
    <w:tbl>
      <w:tblPr>
        <w:tblStyle w:val="5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7824"/>
      </w:tblGrid>
      <w:tr w14:paraId="1FED5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76" w:hRule="atLeast"/>
        </w:trPr>
        <w:tc>
          <w:tcPr>
            <w:tcW w:w="1531" w:type="dxa"/>
            <w:textDirection w:val="tbRlV"/>
            <w:vAlign w:val="center"/>
          </w:tcPr>
          <w:p w14:paraId="405DB873">
            <w:pPr>
              <w:ind w:left="113" w:right="113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设备选型理由</w:t>
            </w:r>
          </w:p>
        </w:tc>
        <w:tc>
          <w:tcPr>
            <w:tcW w:w="7824" w:type="dxa"/>
          </w:tcPr>
          <w:p w14:paraId="0C8DF0B5"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主要设备的用途、选型理由及调研情况）</w:t>
            </w:r>
          </w:p>
        </w:tc>
      </w:tr>
      <w:tr w14:paraId="5A800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3" w:hRule="atLeast"/>
        </w:trPr>
        <w:tc>
          <w:tcPr>
            <w:tcW w:w="1531" w:type="dxa"/>
            <w:textDirection w:val="tbRlV"/>
            <w:vAlign w:val="center"/>
          </w:tcPr>
          <w:p w14:paraId="46D4E1BE">
            <w:pPr>
              <w:ind w:left="113" w:right="113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项目建设条件</w:t>
            </w:r>
          </w:p>
        </w:tc>
        <w:tc>
          <w:tcPr>
            <w:tcW w:w="7824" w:type="dxa"/>
          </w:tcPr>
          <w:p w14:paraId="0B36AA66"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项目建设实施所需的配套设备、场地、人员等情况）</w:t>
            </w:r>
          </w:p>
        </w:tc>
      </w:tr>
      <w:tr w14:paraId="066FC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3" w:hRule="atLeast"/>
        </w:trPr>
        <w:tc>
          <w:tcPr>
            <w:tcW w:w="1531" w:type="dxa"/>
            <w:textDirection w:val="tbRlV"/>
            <w:vAlign w:val="center"/>
          </w:tcPr>
          <w:p w14:paraId="0BCEC972">
            <w:pPr>
              <w:ind w:left="113" w:right="113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项目建设进度</w:t>
            </w:r>
          </w:p>
        </w:tc>
        <w:tc>
          <w:tcPr>
            <w:tcW w:w="7824" w:type="dxa"/>
          </w:tcPr>
          <w:p w14:paraId="55133A97"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项目建设计划起止时间及进度安排）</w:t>
            </w:r>
          </w:p>
        </w:tc>
      </w:tr>
    </w:tbl>
    <w:p w14:paraId="5C8E0A93">
      <w:pPr>
        <w:rPr>
          <w:rFonts w:hint="eastAsia" w:ascii="宋体" w:hAnsi="宋体"/>
          <w:sz w:val="24"/>
          <w:szCs w:val="24"/>
        </w:rPr>
      </w:pPr>
    </w:p>
    <w:p w14:paraId="7993E8F5">
      <w:pPr>
        <w:rPr>
          <w:rFonts w:hint="eastAsia" w:eastAsia="黑体"/>
          <w:sz w:val="30"/>
        </w:rPr>
      </w:pPr>
      <w:r>
        <w:rPr>
          <w:rFonts w:hint="eastAsia" w:eastAsia="黑体"/>
          <w:sz w:val="30"/>
        </w:rPr>
        <w:t>二、二级单位可行性论证意见</w:t>
      </w:r>
    </w:p>
    <w:tbl>
      <w:tblPr>
        <w:tblStyle w:val="5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564"/>
        <w:gridCol w:w="1565"/>
        <w:gridCol w:w="1565"/>
        <w:gridCol w:w="1565"/>
        <w:gridCol w:w="1565"/>
      </w:tblGrid>
      <w:tr w14:paraId="17626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1" w:hRule="atLeast"/>
        </w:trPr>
        <w:tc>
          <w:tcPr>
            <w:tcW w:w="1531" w:type="dxa"/>
            <w:textDirection w:val="tbRlV"/>
            <w:vAlign w:val="center"/>
          </w:tcPr>
          <w:p w14:paraId="3DEA2A6E">
            <w:pPr>
              <w:ind w:left="113" w:right="113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级单位专家组论证意见</w:t>
            </w:r>
          </w:p>
        </w:tc>
        <w:tc>
          <w:tcPr>
            <w:tcW w:w="7824" w:type="dxa"/>
            <w:gridSpan w:val="5"/>
          </w:tcPr>
          <w:p w14:paraId="6141584E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74063BDF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6F2ECEC4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7F88B71B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124A099D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4F422D1F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191082CB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32EB1242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2514B22F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134D3E31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626AFE32">
            <w:pPr>
              <w:ind w:firstLine="3360" w:firstLineChars="14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持人（签字）：</w:t>
            </w:r>
          </w:p>
          <w:p w14:paraId="31542868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100CF9D9"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    年      月      日</w:t>
            </w:r>
          </w:p>
        </w:tc>
      </w:tr>
      <w:tr w14:paraId="79EF0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31" w:type="dxa"/>
            <w:vMerge w:val="restart"/>
            <w:textDirection w:val="tbRlV"/>
            <w:vAlign w:val="center"/>
          </w:tcPr>
          <w:p w14:paraId="6284F08E">
            <w:pPr>
              <w:ind w:left="113" w:right="113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参加人员签字</w:t>
            </w:r>
          </w:p>
        </w:tc>
        <w:tc>
          <w:tcPr>
            <w:tcW w:w="1564" w:type="dxa"/>
            <w:vAlign w:val="center"/>
          </w:tcPr>
          <w:p w14:paraId="7312ED72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565" w:type="dxa"/>
            <w:vAlign w:val="center"/>
          </w:tcPr>
          <w:p w14:paraId="7E188047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253FB6E9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03C2169B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6985923D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01692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31" w:type="dxa"/>
            <w:vMerge w:val="continue"/>
            <w:textDirection w:val="tbRlV"/>
            <w:vAlign w:val="center"/>
          </w:tcPr>
          <w:p w14:paraId="2D6AE96E">
            <w:pPr>
              <w:ind w:left="113" w:right="113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74992A07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务（称）</w:t>
            </w:r>
          </w:p>
        </w:tc>
        <w:tc>
          <w:tcPr>
            <w:tcW w:w="1565" w:type="dxa"/>
            <w:vAlign w:val="center"/>
          </w:tcPr>
          <w:p w14:paraId="038B3A2A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5053FD52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7E794E1C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03C54ED8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307F6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</w:trPr>
        <w:tc>
          <w:tcPr>
            <w:tcW w:w="1531" w:type="dxa"/>
            <w:vMerge w:val="continue"/>
            <w:textDirection w:val="tbRlV"/>
            <w:vAlign w:val="center"/>
          </w:tcPr>
          <w:p w14:paraId="483A28D7">
            <w:pPr>
              <w:ind w:left="113" w:right="113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5E990C61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565" w:type="dxa"/>
            <w:vAlign w:val="center"/>
          </w:tcPr>
          <w:p w14:paraId="7718462F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47EE5A1C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6D906FE7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444E8E16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314D0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</w:trPr>
        <w:tc>
          <w:tcPr>
            <w:tcW w:w="1531" w:type="dxa"/>
            <w:vMerge w:val="continue"/>
            <w:textDirection w:val="tbRlV"/>
            <w:vAlign w:val="center"/>
          </w:tcPr>
          <w:p w14:paraId="62476E74">
            <w:pPr>
              <w:ind w:left="113" w:right="113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274B9CDD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务（称）</w:t>
            </w:r>
          </w:p>
        </w:tc>
        <w:tc>
          <w:tcPr>
            <w:tcW w:w="1565" w:type="dxa"/>
            <w:vAlign w:val="center"/>
          </w:tcPr>
          <w:p w14:paraId="51BC978A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282A1CE6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733D4AE7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165ADACD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24651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31" w:type="dxa"/>
            <w:vMerge w:val="continue"/>
            <w:textDirection w:val="tbRlV"/>
            <w:vAlign w:val="center"/>
          </w:tcPr>
          <w:p w14:paraId="060E04F0">
            <w:pPr>
              <w:ind w:left="113" w:right="113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6D11E184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565" w:type="dxa"/>
            <w:vAlign w:val="center"/>
          </w:tcPr>
          <w:p w14:paraId="7C754342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0E82D4E8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12B177DD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3B300032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5358A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31" w:type="dxa"/>
            <w:vMerge w:val="continue"/>
            <w:textDirection w:val="tbRlV"/>
            <w:vAlign w:val="center"/>
          </w:tcPr>
          <w:p w14:paraId="37B90404">
            <w:pPr>
              <w:ind w:left="113" w:right="113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15CA2258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务（称）</w:t>
            </w:r>
          </w:p>
        </w:tc>
        <w:tc>
          <w:tcPr>
            <w:tcW w:w="1565" w:type="dxa"/>
            <w:vAlign w:val="center"/>
          </w:tcPr>
          <w:p w14:paraId="34DDD279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62ADCAD8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55F5EDA7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6DC9051E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2B263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706" w:hRule="atLeast"/>
        </w:trPr>
        <w:tc>
          <w:tcPr>
            <w:tcW w:w="1531" w:type="dxa"/>
            <w:textDirection w:val="tbRlV"/>
            <w:vAlign w:val="center"/>
          </w:tcPr>
          <w:p w14:paraId="094D08F1">
            <w:pPr>
              <w:ind w:left="113" w:right="113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级单位审核意见</w:t>
            </w:r>
          </w:p>
        </w:tc>
        <w:tc>
          <w:tcPr>
            <w:tcW w:w="7824" w:type="dxa"/>
            <w:gridSpan w:val="5"/>
          </w:tcPr>
          <w:p w14:paraId="63D94BF0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370A6789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350F79A2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1E5CBB8E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23E400E5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13763E3B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03DB508D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00C96012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69D2263A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305547B2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14AAF3FD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041FFB36"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二级单位领导签字（盖章）：</w:t>
            </w:r>
          </w:p>
          <w:p w14:paraId="2750E14D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15BA0EF6"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      年     月     日</w:t>
            </w:r>
          </w:p>
        </w:tc>
      </w:tr>
    </w:tbl>
    <w:p w14:paraId="735B3C0C">
      <w:pPr>
        <w:rPr>
          <w:rFonts w:hint="eastAsia" w:eastAsia="黑体"/>
          <w:sz w:val="30"/>
        </w:rPr>
      </w:pPr>
      <w:r>
        <w:rPr>
          <w:rFonts w:hint="eastAsia" w:eastAsia="黑体"/>
          <w:sz w:val="30"/>
        </w:rPr>
        <w:t>三、学校可行性论证会结论</w:t>
      </w:r>
    </w:p>
    <w:tbl>
      <w:tblPr>
        <w:tblStyle w:val="5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564"/>
        <w:gridCol w:w="1565"/>
        <w:gridCol w:w="1565"/>
        <w:gridCol w:w="1565"/>
        <w:gridCol w:w="1565"/>
      </w:tblGrid>
      <w:tr w14:paraId="0E6F8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6" w:hRule="atLeast"/>
        </w:trPr>
        <w:tc>
          <w:tcPr>
            <w:tcW w:w="1531" w:type="dxa"/>
            <w:textDirection w:val="tbRlV"/>
            <w:vAlign w:val="center"/>
          </w:tcPr>
          <w:p w14:paraId="12E939D6">
            <w:pPr>
              <w:ind w:left="113" w:right="113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校专家组论证意见</w:t>
            </w:r>
          </w:p>
        </w:tc>
        <w:tc>
          <w:tcPr>
            <w:tcW w:w="7824" w:type="dxa"/>
            <w:gridSpan w:val="5"/>
          </w:tcPr>
          <w:p w14:paraId="6134D5E1">
            <w:pPr>
              <w:spacing w:line="360" w:lineRule="auto"/>
              <w:ind w:firstLine="120" w:firstLineChars="50"/>
              <w:rPr>
                <w:rFonts w:hint="eastAsia" w:ascii="宋体" w:hAnsi="宋体"/>
                <w:sz w:val="24"/>
                <w:szCs w:val="24"/>
              </w:rPr>
            </w:pPr>
          </w:p>
          <w:p w14:paraId="6172A9E6">
            <w:pPr>
              <w:spacing w:line="360" w:lineRule="auto"/>
              <w:ind w:firstLine="120" w:firstLineChars="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1.同意执行。</w:t>
            </w:r>
          </w:p>
          <w:p w14:paraId="282E6E5C">
            <w:pPr>
              <w:spacing w:line="360" w:lineRule="auto"/>
              <w:ind w:firstLine="120" w:firstLineChars="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2.方案不成熟，调研后重新论证。</w:t>
            </w:r>
          </w:p>
          <w:p w14:paraId="6A67EC85">
            <w:pPr>
              <w:spacing w:line="360" w:lineRule="auto"/>
              <w:ind w:firstLine="120" w:firstLineChars="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3.非必要项目，不执行。</w:t>
            </w:r>
          </w:p>
          <w:p w14:paraId="14E38414">
            <w:pPr>
              <w:spacing w:line="360" w:lineRule="auto"/>
              <w:ind w:firstLine="120" w:firstLineChars="50"/>
              <w:rPr>
                <w:rFonts w:hint="eastAsia" w:ascii="宋体" w:hAnsi="宋体"/>
                <w:sz w:val="36"/>
                <w:szCs w:val="36"/>
                <w:u w:val="single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4.其他</w:t>
            </w:r>
            <w:r>
              <w:rPr>
                <w:rFonts w:hint="eastAsia" w:ascii="宋体" w:hAnsi="宋体"/>
                <w:sz w:val="36"/>
                <w:szCs w:val="36"/>
                <w:u w:val="single"/>
              </w:rPr>
              <w:t xml:space="preserve">                                   </w:t>
            </w:r>
          </w:p>
          <w:p w14:paraId="3C72BFC3">
            <w:pPr>
              <w:rPr>
                <w:rFonts w:hint="eastAsia" w:ascii="宋体" w:hAnsi="宋体"/>
                <w:sz w:val="36"/>
                <w:szCs w:val="36"/>
                <w:u w:val="single"/>
              </w:rPr>
            </w:pPr>
          </w:p>
          <w:p w14:paraId="0AD754C2">
            <w:pPr>
              <w:rPr>
                <w:rFonts w:hint="eastAsia" w:ascii="宋体" w:hAnsi="宋体"/>
                <w:sz w:val="36"/>
                <w:szCs w:val="36"/>
                <w:u w:val="single"/>
              </w:rPr>
            </w:pPr>
            <w:r>
              <w:rPr>
                <w:rFonts w:hint="eastAsia" w:ascii="宋体" w:hAnsi="宋体"/>
                <w:sz w:val="36"/>
                <w:szCs w:val="36"/>
                <w:u w:val="single"/>
              </w:rPr>
              <w:t xml:space="preserve">                                         </w:t>
            </w:r>
          </w:p>
          <w:p w14:paraId="46334C38"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</w:t>
            </w:r>
          </w:p>
          <w:p w14:paraId="7A703558"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</w:t>
            </w:r>
          </w:p>
          <w:p w14:paraId="6C0C6F74">
            <w:pPr>
              <w:ind w:firstLine="3240" w:firstLineChars="13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持人（签字）：</w:t>
            </w:r>
          </w:p>
          <w:p w14:paraId="7CFC0090">
            <w:pPr>
              <w:ind w:firstLine="3480" w:firstLineChars="1450"/>
              <w:rPr>
                <w:rFonts w:hint="eastAsia" w:ascii="宋体" w:hAnsi="宋体"/>
                <w:sz w:val="24"/>
                <w:szCs w:val="24"/>
              </w:rPr>
            </w:pPr>
          </w:p>
          <w:p w14:paraId="06621398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年      月      日</w:t>
            </w:r>
          </w:p>
          <w:p w14:paraId="008C3D7D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13CAC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31" w:type="dxa"/>
            <w:vMerge w:val="restart"/>
            <w:textDirection w:val="tbRlV"/>
            <w:vAlign w:val="center"/>
          </w:tcPr>
          <w:p w14:paraId="13FFC56F">
            <w:pPr>
              <w:ind w:left="113" w:right="113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参加人员签字</w:t>
            </w:r>
          </w:p>
        </w:tc>
        <w:tc>
          <w:tcPr>
            <w:tcW w:w="1564" w:type="dxa"/>
            <w:vAlign w:val="center"/>
          </w:tcPr>
          <w:p w14:paraId="63CD22C2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565" w:type="dxa"/>
            <w:vAlign w:val="center"/>
          </w:tcPr>
          <w:p w14:paraId="7F5517C3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02239D11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01261DC1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40C46037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37BF5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31" w:type="dxa"/>
            <w:vMerge w:val="continue"/>
            <w:textDirection w:val="tbRlV"/>
            <w:vAlign w:val="center"/>
          </w:tcPr>
          <w:p w14:paraId="2F790CFA">
            <w:pPr>
              <w:ind w:left="113" w:right="113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4D8E8F17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务（称）</w:t>
            </w:r>
          </w:p>
        </w:tc>
        <w:tc>
          <w:tcPr>
            <w:tcW w:w="1565" w:type="dxa"/>
            <w:vAlign w:val="center"/>
          </w:tcPr>
          <w:p w14:paraId="07133D4A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0AE6E702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5880E12B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02F31A8F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36825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31" w:type="dxa"/>
            <w:vMerge w:val="continue"/>
            <w:textDirection w:val="tbRlV"/>
            <w:vAlign w:val="center"/>
          </w:tcPr>
          <w:p w14:paraId="7F76A911">
            <w:pPr>
              <w:ind w:left="113" w:right="113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4C98147E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565" w:type="dxa"/>
            <w:vAlign w:val="center"/>
          </w:tcPr>
          <w:p w14:paraId="6CC48573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678FCC33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7078E6E7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13589116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7A3E7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31" w:type="dxa"/>
            <w:vMerge w:val="continue"/>
            <w:textDirection w:val="tbRlV"/>
            <w:vAlign w:val="center"/>
          </w:tcPr>
          <w:p w14:paraId="0D7B71BD">
            <w:pPr>
              <w:ind w:left="113" w:right="113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2E99BDFC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务（称）</w:t>
            </w:r>
          </w:p>
        </w:tc>
        <w:tc>
          <w:tcPr>
            <w:tcW w:w="1565" w:type="dxa"/>
            <w:vAlign w:val="center"/>
          </w:tcPr>
          <w:p w14:paraId="5A33404A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4685804B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60731C1D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29D9B9EA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7D0B0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31" w:type="dxa"/>
            <w:vMerge w:val="continue"/>
            <w:textDirection w:val="tbRlV"/>
            <w:vAlign w:val="center"/>
          </w:tcPr>
          <w:p w14:paraId="64036451">
            <w:pPr>
              <w:ind w:left="113" w:right="113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21BC5A63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565" w:type="dxa"/>
            <w:vAlign w:val="center"/>
          </w:tcPr>
          <w:p w14:paraId="71978045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53F5C359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20BB7796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5731D82E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72E61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31" w:type="dxa"/>
            <w:vMerge w:val="continue"/>
            <w:textDirection w:val="tbRlV"/>
            <w:vAlign w:val="center"/>
          </w:tcPr>
          <w:p w14:paraId="390ABCCF">
            <w:pPr>
              <w:ind w:left="113" w:right="113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2B661475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务（称）</w:t>
            </w:r>
          </w:p>
        </w:tc>
        <w:tc>
          <w:tcPr>
            <w:tcW w:w="1565" w:type="dxa"/>
            <w:vAlign w:val="center"/>
          </w:tcPr>
          <w:p w14:paraId="228A2CE1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1C6F4797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473207A9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6CD9DF26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11DED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5" w:hRule="atLeast"/>
        </w:trPr>
        <w:tc>
          <w:tcPr>
            <w:tcW w:w="1531" w:type="dxa"/>
            <w:textDirection w:val="tbRlV"/>
            <w:vAlign w:val="center"/>
          </w:tcPr>
          <w:p w14:paraId="0191DB94">
            <w:pPr>
              <w:ind w:left="113" w:right="113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校主管部门意见</w:t>
            </w:r>
          </w:p>
        </w:tc>
        <w:tc>
          <w:tcPr>
            <w:tcW w:w="7824" w:type="dxa"/>
            <w:gridSpan w:val="5"/>
          </w:tcPr>
          <w:p w14:paraId="0B7F039D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6562F4A9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57103078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472B6D65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08C8433B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2F04EF83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50904B70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7F742A54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2C461A68">
            <w:pPr>
              <w:ind w:firstLine="3240" w:firstLineChars="13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管部门领导（签字）：</w:t>
            </w:r>
          </w:p>
          <w:p w14:paraId="533AB4EC">
            <w:pPr>
              <w:ind w:firstLine="3240" w:firstLineChars="1350"/>
              <w:rPr>
                <w:rFonts w:hint="eastAsia" w:ascii="宋体" w:hAnsi="宋体"/>
                <w:sz w:val="24"/>
                <w:szCs w:val="24"/>
              </w:rPr>
            </w:pPr>
          </w:p>
          <w:p w14:paraId="24A570D6">
            <w:pPr>
              <w:ind w:firstLine="3240" w:firstLineChars="13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年     月     日</w:t>
            </w:r>
          </w:p>
          <w:p w14:paraId="62AD534B">
            <w:pPr>
              <w:ind w:firstLine="3240" w:firstLineChars="1350"/>
              <w:rPr>
                <w:rFonts w:hint="eastAsia" w:ascii="宋体" w:hAnsi="宋体"/>
                <w:sz w:val="24"/>
                <w:szCs w:val="24"/>
              </w:rPr>
            </w:pPr>
          </w:p>
        </w:tc>
      </w:tr>
    </w:tbl>
    <w:p w14:paraId="006CE418">
      <w:pPr>
        <w:rPr>
          <w:rFonts w:hint="eastAsia" w:ascii="宋体" w:hAnsi="宋体"/>
          <w:sz w:val="24"/>
          <w:szCs w:val="24"/>
        </w:rPr>
      </w:pPr>
    </w:p>
    <w:sectPr>
      <w:footerReference r:id="rId3" w:type="default"/>
      <w:footerReference r:id="rId4" w:type="even"/>
      <w:pgSz w:w="11906" w:h="16838"/>
      <w:pgMar w:top="1418" w:right="1418" w:bottom="1418" w:left="141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F2955B"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52344"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0F97C253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21"/>
    <w:rsid w:val="000266FF"/>
    <w:rsid w:val="00090213"/>
    <w:rsid w:val="000C47B1"/>
    <w:rsid w:val="000D73C3"/>
    <w:rsid w:val="000D7506"/>
    <w:rsid w:val="000F438C"/>
    <w:rsid w:val="000F6B0F"/>
    <w:rsid w:val="001008CB"/>
    <w:rsid w:val="001015E2"/>
    <w:rsid w:val="00137675"/>
    <w:rsid w:val="00193E71"/>
    <w:rsid w:val="001C7B54"/>
    <w:rsid w:val="001D405C"/>
    <w:rsid w:val="001E399F"/>
    <w:rsid w:val="001E7F43"/>
    <w:rsid w:val="001F6B25"/>
    <w:rsid w:val="00205027"/>
    <w:rsid w:val="0023159F"/>
    <w:rsid w:val="00233E33"/>
    <w:rsid w:val="00244785"/>
    <w:rsid w:val="002B0B71"/>
    <w:rsid w:val="002B34D2"/>
    <w:rsid w:val="002E6FCD"/>
    <w:rsid w:val="002E7D6F"/>
    <w:rsid w:val="002F258B"/>
    <w:rsid w:val="002F60EE"/>
    <w:rsid w:val="002F6237"/>
    <w:rsid w:val="00301898"/>
    <w:rsid w:val="003050CF"/>
    <w:rsid w:val="00361176"/>
    <w:rsid w:val="0038799E"/>
    <w:rsid w:val="00396A44"/>
    <w:rsid w:val="003A2C2F"/>
    <w:rsid w:val="003D5473"/>
    <w:rsid w:val="003E17F2"/>
    <w:rsid w:val="003F508A"/>
    <w:rsid w:val="00402EC1"/>
    <w:rsid w:val="004119CB"/>
    <w:rsid w:val="004435DE"/>
    <w:rsid w:val="00460009"/>
    <w:rsid w:val="00471908"/>
    <w:rsid w:val="0047630D"/>
    <w:rsid w:val="004847C0"/>
    <w:rsid w:val="0048611B"/>
    <w:rsid w:val="004A2B40"/>
    <w:rsid w:val="004F30E3"/>
    <w:rsid w:val="004F7AB9"/>
    <w:rsid w:val="0050171C"/>
    <w:rsid w:val="0052776A"/>
    <w:rsid w:val="0054069A"/>
    <w:rsid w:val="005518D9"/>
    <w:rsid w:val="005544FB"/>
    <w:rsid w:val="005716D7"/>
    <w:rsid w:val="005754C6"/>
    <w:rsid w:val="00575A7E"/>
    <w:rsid w:val="00576A75"/>
    <w:rsid w:val="00587F4B"/>
    <w:rsid w:val="0059515A"/>
    <w:rsid w:val="005C008A"/>
    <w:rsid w:val="005E6797"/>
    <w:rsid w:val="006219EC"/>
    <w:rsid w:val="006376BB"/>
    <w:rsid w:val="006461DD"/>
    <w:rsid w:val="00652149"/>
    <w:rsid w:val="00671B07"/>
    <w:rsid w:val="00690C83"/>
    <w:rsid w:val="006C374B"/>
    <w:rsid w:val="006C5178"/>
    <w:rsid w:val="006F4821"/>
    <w:rsid w:val="00717FDD"/>
    <w:rsid w:val="007654A7"/>
    <w:rsid w:val="00767D52"/>
    <w:rsid w:val="00775C33"/>
    <w:rsid w:val="00792F6D"/>
    <w:rsid w:val="007D2A6A"/>
    <w:rsid w:val="007E0C1C"/>
    <w:rsid w:val="00803C1A"/>
    <w:rsid w:val="008327C5"/>
    <w:rsid w:val="0084437C"/>
    <w:rsid w:val="00852D09"/>
    <w:rsid w:val="00870A27"/>
    <w:rsid w:val="0088059C"/>
    <w:rsid w:val="0089657D"/>
    <w:rsid w:val="008B0297"/>
    <w:rsid w:val="008B63F4"/>
    <w:rsid w:val="008C30AF"/>
    <w:rsid w:val="008D5B33"/>
    <w:rsid w:val="008E5760"/>
    <w:rsid w:val="009133C6"/>
    <w:rsid w:val="00925569"/>
    <w:rsid w:val="0093024C"/>
    <w:rsid w:val="00935977"/>
    <w:rsid w:val="009364D3"/>
    <w:rsid w:val="0094239A"/>
    <w:rsid w:val="0094679C"/>
    <w:rsid w:val="00963A04"/>
    <w:rsid w:val="00963E44"/>
    <w:rsid w:val="00984935"/>
    <w:rsid w:val="009C7AD2"/>
    <w:rsid w:val="009E69F2"/>
    <w:rsid w:val="009F68C1"/>
    <w:rsid w:val="00A06B9C"/>
    <w:rsid w:val="00A12CF0"/>
    <w:rsid w:val="00A33052"/>
    <w:rsid w:val="00A46D25"/>
    <w:rsid w:val="00A5102F"/>
    <w:rsid w:val="00A703DB"/>
    <w:rsid w:val="00A722DC"/>
    <w:rsid w:val="00A74898"/>
    <w:rsid w:val="00A74C3E"/>
    <w:rsid w:val="00AA60E4"/>
    <w:rsid w:val="00AD0F85"/>
    <w:rsid w:val="00AD589F"/>
    <w:rsid w:val="00AE182B"/>
    <w:rsid w:val="00B23FC4"/>
    <w:rsid w:val="00B25AEC"/>
    <w:rsid w:val="00B35911"/>
    <w:rsid w:val="00B612C6"/>
    <w:rsid w:val="00B62EBC"/>
    <w:rsid w:val="00B6380E"/>
    <w:rsid w:val="00B6653F"/>
    <w:rsid w:val="00BB76C0"/>
    <w:rsid w:val="00BC41FC"/>
    <w:rsid w:val="00BC6724"/>
    <w:rsid w:val="00BE42EF"/>
    <w:rsid w:val="00C04F27"/>
    <w:rsid w:val="00C22423"/>
    <w:rsid w:val="00C25215"/>
    <w:rsid w:val="00C3091F"/>
    <w:rsid w:val="00C554A5"/>
    <w:rsid w:val="00C74A99"/>
    <w:rsid w:val="00C843A9"/>
    <w:rsid w:val="00C95AD2"/>
    <w:rsid w:val="00CA0116"/>
    <w:rsid w:val="00CB4584"/>
    <w:rsid w:val="00CD7FE8"/>
    <w:rsid w:val="00CE743E"/>
    <w:rsid w:val="00CF34B2"/>
    <w:rsid w:val="00D01942"/>
    <w:rsid w:val="00D14E8A"/>
    <w:rsid w:val="00D22DAD"/>
    <w:rsid w:val="00D24038"/>
    <w:rsid w:val="00D326F0"/>
    <w:rsid w:val="00D47AED"/>
    <w:rsid w:val="00D47D7B"/>
    <w:rsid w:val="00D51110"/>
    <w:rsid w:val="00D645F6"/>
    <w:rsid w:val="00D74221"/>
    <w:rsid w:val="00D960DF"/>
    <w:rsid w:val="00D9635E"/>
    <w:rsid w:val="00D9778E"/>
    <w:rsid w:val="00DA0396"/>
    <w:rsid w:val="00DA7C3D"/>
    <w:rsid w:val="00DB3B7A"/>
    <w:rsid w:val="00DC6706"/>
    <w:rsid w:val="00DD028B"/>
    <w:rsid w:val="00DD6339"/>
    <w:rsid w:val="00E032C3"/>
    <w:rsid w:val="00E211C3"/>
    <w:rsid w:val="00E4150B"/>
    <w:rsid w:val="00E442E7"/>
    <w:rsid w:val="00E449C0"/>
    <w:rsid w:val="00E824EE"/>
    <w:rsid w:val="00E85E6A"/>
    <w:rsid w:val="00E9176C"/>
    <w:rsid w:val="00EA4913"/>
    <w:rsid w:val="00EB4D89"/>
    <w:rsid w:val="00EC5929"/>
    <w:rsid w:val="00ED3F70"/>
    <w:rsid w:val="00ED7122"/>
    <w:rsid w:val="00EE087E"/>
    <w:rsid w:val="00EF0BFC"/>
    <w:rsid w:val="00EF67FA"/>
    <w:rsid w:val="00F064E9"/>
    <w:rsid w:val="00F21B39"/>
    <w:rsid w:val="00F4525E"/>
    <w:rsid w:val="00F47EC1"/>
    <w:rsid w:val="00F52595"/>
    <w:rsid w:val="00F65062"/>
    <w:rsid w:val="00F6561A"/>
    <w:rsid w:val="00F663EC"/>
    <w:rsid w:val="00F839B0"/>
    <w:rsid w:val="00F97F04"/>
    <w:rsid w:val="00FA3EA5"/>
    <w:rsid w:val="00FA4DAF"/>
    <w:rsid w:val="00FB247D"/>
    <w:rsid w:val="00FC2554"/>
    <w:rsid w:val="00FD26A4"/>
    <w:rsid w:val="00FE3BB4"/>
    <w:rsid w:val="03CC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iPriority w:val="0"/>
  </w:style>
  <w:style w:type="table" w:default="1" w:styleId="5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uiPriority w:val="0"/>
  </w:style>
  <w:style w:type="character" w:styleId="9">
    <w:name w:val="Hyperlink"/>
    <w:uiPriority w:val="0"/>
    <w:rPr>
      <w:color w:val="0000FF"/>
      <w:u w:val="single"/>
    </w:rPr>
  </w:style>
  <w:style w:type="character" w:customStyle="1" w:styleId="10">
    <w:name w:val="页脚 Char"/>
    <w:link w:val="3"/>
    <w:uiPriority w:val="99"/>
    <w:rPr>
      <w:kern w:val="2"/>
      <w:sz w:val="18"/>
      <w:szCs w:val="18"/>
    </w:rPr>
  </w:style>
  <w:style w:type="character" w:customStyle="1" w:styleId="11">
    <w:name w:val="批注框文本 Char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57DC-2199-445A-B758-3A21669808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pu</Company>
  <Pages>8</Pages>
  <Words>690</Words>
  <Characters>709</Characters>
  <Lines>10</Lines>
  <Paragraphs>3</Paragraphs>
  <TotalTime>1</TotalTime>
  <ScaleCrop>false</ScaleCrop>
  <LinksUpToDate>false</LinksUpToDate>
  <CharactersWithSpaces>113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2:52:00Z</dcterms:created>
  <dc:creator>jyh</dc:creator>
  <cp:lastModifiedBy>东吴</cp:lastModifiedBy>
  <cp:lastPrinted>2015-04-03T00:01:00Z</cp:lastPrinted>
  <dcterms:modified xsi:type="dcterms:W3CDTF">2025-07-23T07:49:38Z</dcterms:modified>
  <dc:title>石油大学（华东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UzMzBiMWYwMDg3NWI2ODlhNGMwMWExOTYyZTMwYTciLCJ1c2VySWQiOiIzMDYwMzIxMDMifQ==</vt:lpwstr>
  </property>
  <property fmtid="{D5CDD505-2E9C-101B-9397-08002B2CF9AE}" pid="3" name="KSOProductBuildVer">
    <vt:lpwstr>2052-12.1.0.21915</vt:lpwstr>
  </property>
  <property fmtid="{D5CDD505-2E9C-101B-9397-08002B2CF9AE}" pid="4" name="ICV">
    <vt:lpwstr>0D5CF235F19C4F49A31360E791F83B15_12</vt:lpwstr>
  </property>
</Properties>
</file>